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94" w:rsidRPr="00B20C11" w:rsidRDefault="008C2352" w:rsidP="008C23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0C11">
        <w:rPr>
          <w:rFonts w:ascii="Times New Roman" w:hAnsi="Times New Roman" w:cs="Times New Roman"/>
          <w:b/>
          <w:sz w:val="36"/>
          <w:szCs w:val="36"/>
        </w:rPr>
        <w:t>Software Engineering Group Meeting</w:t>
      </w:r>
    </w:p>
    <w:p w:rsidR="008C2352" w:rsidRDefault="008C2352" w:rsidP="008C2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30</w:t>
      </w:r>
      <w:r w:rsidRPr="008C23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19</w:t>
      </w:r>
    </w:p>
    <w:p w:rsidR="008C2352" w:rsidRDefault="008C2352" w:rsidP="008C2352">
      <w:pPr>
        <w:rPr>
          <w:rFonts w:ascii="Times New Roman" w:hAnsi="Times New Roman" w:cs="Times New Roman"/>
          <w:sz w:val="24"/>
          <w:szCs w:val="24"/>
        </w:rPr>
      </w:pPr>
    </w:p>
    <w:p w:rsidR="008C2352" w:rsidRDefault="008C2352" w:rsidP="008C2352">
      <w:pPr>
        <w:rPr>
          <w:rFonts w:ascii="Times New Roman" w:hAnsi="Times New Roman" w:cs="Times New Roman"/>
          <w:sz w:val="24"/>
          <w:szCs w:val="24"/>
        </w:rPr>
      </w:pPr>
      <w:r w:rsidRPr="00B20C11">
        <w:rPr>
          <w:rFonts w:ascii="Times New Roman" w:hAnsi="Times New Roman" w:cs="Times New Roman"/>
          <w:b/>
          <w:sz w:val="24"/>
          <w:szCs w:val="24"/>
        </w:rPr>
        <w:t>Group Members:</w:t>
      </w:r>
      <w:r>
        <w:rPr>
          <w:rFonts w:ascii="Times New Roman" w:hAnsi="Times New Roman" w:cs="Times New Roman"/>
          <w:sz w:val="24"/>
          <w:szCs w:val="24"/>
        </w:rPr>
        <w:t xml:space="preserve"> Joshua Oxley, Adrian Santo, Raphael Superville, Kenaird Saunders</w:t>
      </w:r>
    </w:p>
    <w:p w:rsidR="008C2352" w:rsidRDefault="008C2352" w:rsidP="008C2352">
      <w:pPr>
        <w:rPr>
          <w:rFonts w:ascii="Times New Roman" w:hAnsi="Times New Roman" w:cs="Times New Roman"/>
          <w:sz w:val="24"/>
          <w:szCs w:val="24"/>
        </w:rPr>
      </w:pPr>
    </w:p>
    <w:p w:rsidR="008C2352" w:rsidRDefault="008C2352" w:rsidP="008C2352">
      <w:pPr>
        <w:rPr>
          <w:rFonts w:ascii="Times New Roman" w:hAnsi="Times New Roman" w:cs="Times New Roman"/>
          <w:sz w:val="24"/>
          <w:szCs w:val="24"/>
        </w:rPr>
      </w:pPr>
      <w:r w:rsidRPr="00B20C11">
        <w:rPr>
          <w:rFonts w:ascii="Times New Roman" w:hAnsi="Times New Roman" w:cs="Times New Roman"/>
          <w:b/>
          <w:sz w:val="24"/>
          <w:szCs w:val="24"/>
        </w:rPr>
        <w:t>Present Members</w:t>
      </w:r>
      <w:r>
        <w:rPr>
          <w:rFonts w:ascii="Times New Roman" w:hAnsi="Times New Roman" w:cs="Times New Roman"/>
          <w:sz w:val="24"/>
          <w:szCs w:val="24"/>
        </w:rPr>
        <w:t>: Joshua Oxley, Adrian Santo, Raphael Superville</w:t>
      </w:r>
    </w:p>
    <w:p w:rsidR="008C2352" w:rsidRDefault="008C2352" w:rsidP="008C2352">
      <w:pPr>
        <w:rPr>
          <w:rFonts w:ascii="Times New Roman" w:hAnsi="Times New Roman" w:cs="Times New Roman"/>
          <w:sz w:val="24"/>
          <w:szCs w:val="24"/>
        </w:rPr>
      </w:pPr>
      <w:r w:rsidRPr="00B20C11">
        <w:rPr>
          <w:rFonts w:ascii="Times New Roman" w:hAnsi="Times New Roman" w:cs="Times New Roman"/>
          <w:b/>
          <w:sz w:val="24"/>
          <w:szCs w:val="24"/>
        </w:rPr>
        <w:t>Apologies:</w:t>
      </w:r>
      <w:r>
        <w:rPr>
          <w:rFonts w:ascii="Times New Roman" w:hAnsi="Times New Roman" w:cs="Times New Roman"/>
          <w:sz w:val="24"/>
          <w:szCs w:val="24"/>
        </w:rPr>
        <w:t xml:space="preserve"> Kenaird Saunders</w:t>
      </w:r>
    </w:p>
    <w:p w:rsidR="00AF0F4E" w:rsidRDefault="00AF0F4E" w:rsidP="008C2352">
      <w:pPr>
        <w:rPr>
          <w:rFonts w:ascii="Times New Roman" w:hAnsi="Times New Roman" w:cs="Times New Roman"/>
          <w:sz w:val="24"/>
          <w:szCs w:val="24"/>
        </w:rPr>
      </w:pPr>
    </w:p>
    <w:p w:rsidR="00AF0F4E" w:rsidRDefault="00AF0F4E" w:rsidP="008C2352">
      <w:pPr>
        <w:rPr>
          <w:rFonts w:ascii="Times New Roman" w:hAnsi="Times New Roman" w:cs="Times New Roman"/>
          <w:sz w:val="24"/>
          <w:szCs w:val="24"/>
        </w:rPr>
      </w:pPr>
      <w:r w:rsidRPr="00B20C11">
        <w:rPr>
          <w:rFonts w:ascii="Times New Roman" w:hAnsi="Times New Roman" w:cs="Times New Roman"/>
          <w:b/>
          <w:sz w:val="24"/>
          <w:szCs w:val="24"/>
        </w:rPr>
        <w:t>Meeting Start:</w:t>
      </w:r>
      <w:r>
        <w:rPr>
          <w:rFonts w:ascii="Times New Roman" w:hAnsi="Times New Roman" w:cs="Times New Roman"/>
          <w:sz w:val="24"/>
          <w:szCs w:val="24"/>
        </w:rPr>
        <w:t xml:space="preserve"> 10:00 am</w:t>
      </w:r>
    </w:p>
    <w:p w:rsidR="00AF0F4E" w:rsidRDefault="00AF0F4E" w:rsidP="008C2352">
      <w:pPr>
        <w:rPr>
          <w:rFonts w:ascii="Times New Roman" w:hAnsi="Times New Roman" w:cs="Times New Roman"/>
          <w:sz w:val="24"/>
          <w:szCs w:val="24"/>
        </w:rPr>
      </w:pPr>
      <w:r w:rsidRPr="00B20C11">
        <w:rPr>
          <w:rFonts w:ascii="Times New Roman" w:hAnsi="Times New Roman" w:cs="Times New Roman"/>
          <w:b/>
          <w:sz w:val="24"/>
          <w:szCs w:val="24"/>
        </w:rPr>
        <w:t>Meeting End:</w:t>
      </w:r>
      <w:r>
        <w:rPr>
          <w:rFonts w:ascii="Times New Roman" w:hAnsi="Times New Roman" w:cs="Times New Roman"/>
          <w:sz w:val="24"/>
          <w:szCs w:val="24"/>
        </w:rPr>
        <w:t xml:space="preserve"> 11:25 am</w:t>
      </w:r>
    </w:p>
    <w:p w:rsidR="00AF0F4E" w:rsidRDefault="00AF0F4E" w:rsidP="008C2352">
      <w:pPr>
        <w:rPr>
          <w:rFonts w:ascii="Times New Roman" w:hAnsi="Times New Roman" w:cs="Times New Roman"/>
          <w:sz w:val="24"/>
          <w:szCs w:val="24"/>
        </w:rPr>
      </w:pPr>
    </w:p>
    <w:p w:rsidR="00AF0F4E" w:rsidRPr="003D7F45" w:rsidRDefault="00B20C11" w:rsidP="008C2352">
      <w:pPr>
        <w:rPr>
          <w:rFonts w:ascii="Times New Roman" w:hAnsi="Times New Roman" w:cs="Times New Roman"/>
          <w:b/>
          <w:sz w:val="32"/>
          <w:szCs w:val="32"/>
        </w:rPr>
      </w:pPr>
      <w:r w:rsidRPr="003D7F45">
        <w:rPr>
          <w:rFonts w:ascii="Times New Roman" w:hAnsi="Times New Roman" w:cs="Times New Roman"/>
          <w:b/>
          <w:sz w:val="32"/>
          <w:szCs w:val="32"/>
        </w:rPr>
        <w:t>First</w:t>
      </w:r>
      <w:r w:rsidR="00A00206" w:rsidRPr="003D7F45">
        <w:rPr>
          <w:rFonts w:ascii="Times New Roman" w:hAnsi="Times New Roman" w:cs="Times New Roman"/>
          <w:b/>
          <w:sz w:val="32"/>
          <w:szCs w:val="32"/>
        </w:rPr>
        <w:t xml:space="preserve"> Meeting:</w:t>
      </w:r>
    </w:p>
    <w:p w:rsidR="00A00206" w:rsidRPr="003D7F45" w:rsidRDefault="00A00206" w:rsidP="008C2352">
      <w:pPr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Ideas for Project:</w:t>
      </w:r>
    </w:p>
    <w:p w:rsidR="00A00206" w:rsidRDefault="00A00206" w:rsidP="00A00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Game</w:t>
      </w:r>
    </w:p>
    <w:p w:rsidR="00A00206" w:rsidRDefault="00A00206" w:rsidP="00A00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ssistant- to replace academic advising, use as a degree audit, student-teacher access</w:t>
      </w:r>
    </w:p>
    <w:p w:rsidR="00A00206" w:rsidRDefault="00A00206" w:rsidP="00A00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application for searching for drugs in open sources and reminder to take them</w:t>
      </w:r>
    </w:p>
    <w:p w:rsidR="00A00206" w:rsidRDefault="00A00206" w:rsidP="00A00206">
      <w:pPr>
        <w:rPr>
          <w:rFonts w:ascii="Times New Roman" w:hAnsi="Times New Roman" w:cs="Times New Roman"/>
          <w:sz w:val="24"/>
          <w:szCs w:val="24"/>
        </w:rPr>
      </w:pPr>
    </w:p>
    <w:p w:rsidR="00A00206" w:rsidRPr="003D7F45" w:rsidRDefault="00A00206" w:rsidP="00A00206">
      <w:pPr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A00206" w:rsidRDefault="00A00206" w:rsidP="00A002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is to make a github account. We will be using Joshua’s github account to update Ms. Shareeda.</w:t>
      </w:r>
    </w:p>
    <w:p w:rsidR="00A00206" w:rsidRDefault="00A00206" w:rsidP="00A002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allotted free times in the whatsapp group so that we can schedule group meetings and the bi weekly meeting with Ms. Shareeda. </w:t>
      </w:r>
    </w:p>
    <w:p w:rsidR="00182D58" w:rsidRDefault="00A00206" w:rsidP="00182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ly chosen problem to work on is the Student Assistant, which was discussed in more detail.</w:t>
      </w:r>
    </w:p>
    <w:p w:rsidR="00182D58" w:rsidRDefault="00182D58" w:rsidP="00182D58">
      <w:pPr>
        <w:rPr>
          <w:rFonts w:ascii="Times New Roman" w:hAnsi="Times New Roman" w:cs="Times New Roman"/>
          <w:sz w:val="24"/>
          <w:szCs w:val="24"/>
        </w:rPr>
      </w:pPr>
    </w:p>
    <w:p w:rsidR="00182D58" w:rsidRDefault="00182D58" w:rsidP="00182D58">
      <w:pPr>
        <w:rPr>
          <w:rFonts w:ascii="Times New Roman" w:hAnsi="Times New Roman" w:cs="Times New Roman"/>
          <w:sz w:val="24"/>
          <w:szCs w:val="24"/>
        </w:rPr>
      </w:pPr>
    </w:p>
    <w:p w:rsidR="00182D58" w:rsidRPr="003D7F45" w:rsidRDefault="00003D18" w:rsidP="00003D18">
      <w:pPr>
        <w:rPr>
          <w:rFonts w:ascii="Times New Roman" w:hAnsi="Times New Roman" w:cs="Times New Roman"/>
          <w:b/>
          <w:sz w:val="28"/>
          <w:szCs w:val="28"/>
        </w:rPr>
      </w:pPr>
      <w:r w:rsidRPr="003D7F45">
        <w:rPr>
          <w:rFonts w:ascii="Times New Roman" w:hAnsi="Times New Roman" w:cs="Times New Roman"/>
          <w:b/>
          <w:sz w:val="28"/>
          <w:szCs w:val="28"/>
        </w:rPr>
        <w:lastRenderedPageBreak/>
        <w:t>Most preferred project topic</w:t>
      </w:r>
      <w:r w:rsidR="00182D58" w:rsidRPr="003D7F45">
        <w:rPr>
          <w:rFonts w:ascii="Times New Roman" w:hAnsi="Times New Roman" w:cs="Times New Roman"/>
          <w:b/>
          <w:sz w:val="28"/>
          <w:szCs w:val="28"/>
        </w:rPr>
        <w:t>:</w:t>
      </w:r>
    </w:p>
    <w:p w:rsidR="00003D18" w:rsidRPr="003D7F45" w:rsidRDefault="00003D18" w:rsidP="00003D18">
      <w:pPr>
        <w:rPr>
          <w:rFonts w:ascii="Times New Roman" w:hAnsi="Times New Roman" w:cs="Times New Roman"/>
          <w:b/>
          <w:sz w:val="28"/>
          <w:szCs w:val="28"/>
        </w:rPr>
      </w:pPr>
      <w:r w:rsidRPr="003D7F45">
        <w:rPr>
          <w:rFonts w:ascii="Times New Roman" w:hAnsi="Times New Roman" w:cs="Times New Roman"/>
          <w:b/>
          <w:sz w:val="28"/>
          <w:szCs w:val="28"/>
        </w:rPr>
        <w:t>Details:</w:t>
      </w:r>
    </w:p>
    <w:p w:rsidR="00182D58" w:rsidRDefault="00182D58" w:rsidP="00182D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name of project: Student Assistance</w:t>
      </w:r>
    </w:p>
    <w:p w:rsidR="00182D58" w:rsidRDefault="00182D58" w:rsidP="00182D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population: UWI students</w:t>
      </w:r>
    </w:p>
    <w:p w:rsidR="00182D58" w:rsidRPr="00003D18" w:rsidRDefault="00182D58" w:rsidP="00182D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target: The UWI administration</w:t>
      </w:r>
    </w:p>
    <w:p w:rsidR="00182D58" w:rsidRPr="003D7F45" w:rsidRDefault="00182D58" w:rsidP="00182D5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Problems of current system:</w:t>
      </w:r>
    </w:p>
    <w:p w:rsidR="00182D58" w:rsidRDefault="00182D58" w:rsidP="00182D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ertainty with selection of courses</w:t>
      </w:r>
    </w:p>
    <w:p w:rsidR="00182D58" w:rsidRDefault="00182D58" w:rsidP="00182D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ime to get academic advising</w:t>
      </w:r>
    </w:p>
    <w:p w:rsidR="00182D58" w:rsidRDefault="00182D58" w:rsidP="00182D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from multiple sources causing erroneous information</w:t>
      </w:r>
    </w:p>
    <w:p w:rsidR="00182D58" w:rsidRPr="00003D18" w:rsidRDefault="00182D58" w:rsidP="00182D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knowing your current academic standing to start the new semester with</w:t>
      </w:r>
    </w:p>
    <w:p w:rsidR="00182D58" w:rsidRPr="003D7F45" w:rsidRDefault="00182D58" w:rsidP="00182D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Features:</w:t>
      </w:r>
    </w:p>
    <w:p w:rsidR="00182D58" w:rsidRDefault="00182D58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0069E2">
        <w:rPr>
          <w:rFonts w:ascii="Times New Roman" w:hAnsi="Times New Roman" w:cs="Times New Roman"/>
          <w:sz w:val="24"/>
          <w:szCs w:val="24"/>
        </w:rPr>
        <w:t>total credits needed, as well as core, elective, foundation/compulsory courses needed and completed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s with discussion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levels, to see what you can do with your current academic standing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atistics of courses average passes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 system to notify students of changes in their statuses. E.g. Warning, honour role, RTW and GPA status or availability to register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GPA degree and overall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commended advice on courses to do and how much credits to attempt</w:t>
      </w:r>
    </w:p>
    <w:p w:rsidR="000069E2" w:rsidRDefault="000069E2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can give you the best help if you require further details of information</w:t>
      </w:r>
    </w:p>
    <w:p w:rsidR="00163301" w:rsidRDefault="00163301" w:rsidP="00182D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ofiling</w:t>
      </w:r>
    </w:p>
    <w:p w:rsidR="00003D18" w:rsidRPr="003D7F45" w:rsidRDefault="00003D18" w:rsidP="00003D1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Business Benefits:</w:t>
      </w:r>
    </w:p>
    <w:p w:rsidR="00003D18" w:rsidRDefault="00003D18" w:rsidP="0000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for transparency of information</w:t>
      </w:r>
    </w:p>
    <w:p w:rsidR="00003D18" w:rsidRDefault="00003D18" w:rsidP="0000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access for students</w:t>
      </w:r>
    </w:p>
    <w:p w:rsidR="00003D18" w:rsidRDefault="00003D18" w:rsidP="0000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er feedback, set feedback surveys or an issue forum</w:t>
      </w:r>
    </w:p>
    <w:p w:rsidR="00003D18" w:rsidRDefault="00003D18" w:rsidP="0000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er and efficient registrations</w:t>
      </w:r>
    </w:p>
    <w:p w:rsidR="00003D18" w:rsidRDefault="00003D18" w:rsidP="00003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nce of more time for students and lectures to prepare for the start of the semester.</w:t>
      </w:r>
    </w:p>
    <w:p w:rsidR="00003D18" w:rsidRPr="003D7F45" w:rsidRDefault="00003D18" w:rsidP="00003D1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Alternatives/Competition:</w:t>
      </w:r>
    </w:p>
    <w:p w:rsidR="00003D18" w:rsidRDefault="00003D18" w:rsidP="0000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I’s current system</w:t>
      </w:r>
    </w:p>
    <w:p w:rsidR="00003D18" w:rsidRPr="00163301" w:rsidRDefault="00003D18" w:rsidP="00003D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dvising</w:t>
      </w:r>
    </w:p>
    <w:p w:rsidR="00003D18" w:rsidRPr="003D7F45" w:rsidRDefault="00003D18" w:rsidP="00003D1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lastRenderedPageBreak/>
        <w:t>Stakeholders:</w:t>
      </w:r>
    </w:p>
    <w:p w:rsidR="00003D18" w:rsidRDefault="00003D18" w:rsidP="00003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-Students, teaching staff, administrative staff</w:t>
      </w:r>
    </w:p>
    <w:p w:rsidR="00003D18" w:rsidRDefault="00003D18" w:rsidP="00003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Users- The UWI</w:t>
      </w:r>
    </w:p>
    <w:p w:rsidR="00003D18" w:rsidRDefault="00003D18" w:rsidP="00003D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vironment- website</w:t>
      </w:r>
      <w:r w:rsidR="00163301">
        <w:rPr>
          <w:rFonts w:ascii="Times New Roman" w:hAnsi="Times New Roman" w:cs="Times New Roman"/>
          <w:sz w:val="24"/>
          <w:szCs w:val="24"/>
        </w:rPr>
        <w:t>/portal</w:t>
      </w:r>
    </w:p>
    <w:p w:rsidR="00003D18" w:rsidRPr="003D7F45" w:rsidRDefault="00003D18" w:rsidP="00003D1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7F45">
        <w:rPr>
          <w:rFonts w:ascii="Times New Roman" w:hAnsi="Times New Roman" w:cs="Times New Roman"/>
          <w:b/>
          <w:sz w:val="24"/>
          <w:szCs w:val="24"/>
        </w:rPr>
        <w:t>Very rough estimation of Project Time:</w:t>
      </w:r>
    </w:p>
    <w:p w:rsidR="00003D18" w:rsidRPr="00003D18" w:rsidRDefault="00003D18" w:rsidP="00003D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of 6 months</w:t>
      </w:r>
    </w:p>
    <w:p w:rsidR="007C77E0" w:rsidRDefault="007C77E0" w:rsidP="00A00206">
      <w:pPr>
        <w:rPr>
          <w:rFonts w:ascii="Times New Roman" w:hAnsi="Times New Roman" w:cs="Times New Roman"/>
          <w:sz w:val="24"/>
          <w:szCs w:val="24"/>
        </w:rPr>
      </w:pPr>
    </w:p>
    <w:p w:rsidR="00A00206" w:rsidRPr="006500E5" w:rsidRDefault="007C77E0" w:rsidP="00A00206">
      <w:pPr>
        <w:rPr>
          <w:rFonts w:ascii="Times New Roman" w:hAnsi="Times New Roman" w:cs="Times New Roman"/>
          <w:b/>
          <w:sz w:val="24"/>
          <w:szCs w:val="24"/>
        </w:rPr>
      </w:pPr>
      <w:r w:rsidRPr="006500E5">
        <w:rPr>
          <w:rFonts w:ascii="Times New Roman" w:hAnsi="Times New Roman" w:cs="Times New Roman"/>
          <w:b/>
          <w:sz w:val="24"/>
          <w:szCs w:val="24"/>
        </w:rPr>
        <w:t>Other discussion:</w:t>
      </w:r>
    </w:p>
    <w:p w:rsidR="007C77E0" w:rsidRPr="006500E5" w:rsidRDefault="006500E5" w:rsidP="00D7183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500E5">
        <w:rPr>
          <w:rFonts w:ascii="Times New Roman" w:hAnsi="Times New Roman" w:cs="Times New Roman"/>
          <w:b/>
          <w:sz w:val="24"/>
          <w:szCs w:val="24"/>
        </w:rPr>
        <w:t>A</w:t>
      </w:r>
      <w:r w:rsidR="007C77E0" w:rsidRPr="006500E5">
        <w:rPr>
          <w:rFonts w:ascii="Times New Roman" w:hAnsi="Times New Roman" w:cs="Times New Roman"/>
          <w:b/>
          <w:sz w:val="24"/>
          <w:szCs w:val="24"/>
        </w:rPr>
        <w:t>n education game:</w:t>
      </w:r>
    </w:p>
    <w:p w:rsidR="007C77E0" w:rsidRDefault="007C77E0" w:rsidP="00D71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500E5">
        <w:rPr>
          <w:rFonts w:ascii="Times New Roman" w:hAnsi="Times New Roman" w:cs="Times New Roman"/>
          <w:b/>
          <w:sz w:val="24"/>
          <w:szCs w:val="24"/>
        </w:rPr>
        <w:t>Target group:</w:t>
      </w:r>
      <w:r>
        <w:rPr>
          <w:rFonts w:ascii="Times New Roman" w:hAnsi="Times New Roman" w:cs="Times New Roman"/>
          <w:sz w:val="24"/>
          <w:szCs w:val="24"/>
        </w:rPr>
        <w:t xml:space="preserve"> toddlers to adolescence</w:t>
      </w:r>
    </w:p>
    <w:p w:rsidR="007C77E0" w:rsidRPr="006500E5" w:rsidRDefault="007C77E0" w:rsidP="00D7183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500E5">
        <w:rPr>
          <w:rFonts w:ascii="Times New Roman" w:hAnsi="Times New Roman" w:cs="Times New Roman"/>
          <w:b/>
          <w:sz w:val="24"/>
          <w:szCs w:val="24"/>
        </w:rPr>
        <w:t>Types of tests used:</w:t>
      </w:r>
    </w:p>
    <w:p w:rsidR="007C77E0" w:rsidRPr="00D7183C" w:rsidRDefault="007C77E0" w:rsidP="00D718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183C">
        <w:rPr>
          <w:rFonts w:ascii="Times New Roman" w:hAnsi="Times New Roman" w:cs="Times New Roman"/>
          <w:sz w:val="24"/>
          <w:szCs w:val="24"/>
        </w:rPr>
        <w:t>Blended learning</w:t>
      </w:r>
    </w:p>
    <w:p w:rsidR="007C77E0" w:rsidRPr="00D7183C" w:rsidRDefault="007C77E0" w:rsidP="00D718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183C">
        <w:rPr>
          <w:rFonts w:ascii="Times New Roman" w:hAnsi="Times New Roman" w:cs="Times New Roman"/>
          <w:sz w:val="24"/>
          <w:szCs w:val="24"/>
        </w:rPr>
        <w:t>Attention span test</w:t>
      </w:r>
    </w:p>
    <w:p w:rsidR="007C77E0" w:rsidRPr="00D7183C" w:rsidRDefault="007C77E0" w:rsidP="00D718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183C">
        <w:rPr>
          <w:rFonts w:ascii="Times New Roman" w:hAnsi="Times New Roman" w:cs="Times New Roman"/>
          <w:sz w:val="24"/>
          <w:szCs w:val="24"/>
        </w:rPr>
        <w:t>Learning style type test</w:t>
      </w:r>
    </w:p>
    <w:p w:rsidR="007C77E0" w:rsidRDefault="007C77E0" w:rsidP="007C77E0">
      <w:pPr>
        <w:rPr>
          <w:rFonts w:ascii="Times New Roman" w:hAnsi="Times New Roman" w:cs="Times New Roman"/>
          <w:sz w:val="24"/>
          <w:szCs w:val="24"/>
        </w:rPr>
      </w:pPr>
    </w:p>
    <w:p w:rsidR="007C77E0" w:rsidRPr="006500E5" w:rsidRDefault="007C77E0" w:rsidP="007C77E0">
      <w:pPr>
        <w:rPr>
          <w:rFonts w:ascii="Times New Roman" w:hAnsi="Times New Roman" w:cs="Times New Roman"/>
          <w:b/>
          <w:sz w:val="40"/>
          <w:szCs w:val="40"/>
        </w:rPr>
      </w:pPr>
      <w:r w:rsidRPr="006500E5">
        <w:rPr>
          <w:rFonts w:ascii="Times New Roman" w:hAnsi="Times New Roman" w:cs="Times New Roman"/>
          <w:b/>
          <w:sz w:val="40"/>
          <w:szCs w:val="40"/>
        </w:rPr>
        <w:t>Note:</w:t>
      </w:r>
    </w:p>
    <w:p w:rsidR="007C77E0" w:rsidRDefault="007C77E0" w:rsidP="007C7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7E0">
        <w:rPr>
          <w:rFonts w:ascii="Times New Roman" w:hAnsi="Times New Roman" w:cs="Times New Roman"/>
          <w:sz w:val="24"/>
          <w:szCs w:val="24"/>
        </w:rPr>
        <w:t>Review information to benefit current preferred topic</w:t>
      </w:r>
      <w:r>
        <w:rPr>
          <w:rFonts w:ascii="Times New Roman" w:hAnsi="Times New Roman" w:cs="Times New Roman"/>
          <w:sz w:val="24"/>
          <w:szCs w:val="24"/>
        </w:rPr>
        <w:t xml:space="preserve"> and add on</w:t>
      </w:r>
    </w:p>
    <w:p w:rsidR="007C77E0" w:rsidRDefault="007C77E0" w:rsidP="007C7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till have a preferred topic, research on </w:t>
      </w:r>
      <w:r w:rsidR="00B20C11">
        <w:rPr>
          <w:rFonts w:ascii="Times New Roman" w:hAnsi="Times New Roman" w:cs="Times New Roman"/>
          <w:sz w:val="24"/>
          <w:szCs w:val="24"/>
        </w:rPr>
        <w:t>the topic and</w:t>
      </w:r>
      <w:r>
        <w:rPr>
          <w:rFonts w:ascii="Times New Roman" w:hAnsi="Times New Roman" w:cs="Times New Roman"/>
          <w:sz w:val="24"/>
          <w:szCs w:val="24"/>
        </w:rPr>
        <w:t xml:space="preserve"> bring your findings and information on 31</w:t>
      </w:r>
      <w:r w:rsidRPr="007C77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20C11">
        <w:rPr>
          <w:rFonts w:ascii="Times New Roman" w:hAnsi="Times New Roman" w:cs="Times New Roman"/>
          <w:sz w:val="24"/>
          <w:szCs w:val="24"/>
        </w:rPr>
        <w:t xml:space="preserve"> January th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C77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7C77E0" w:rsidRDefault="007C77E0" w:rsidP="007C7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ost free times, so that a schedule can be made</w:t>
      </w:r>
    </w:p>
    <w:p w:rsidR="007C77E0" w:rsidRPr="007C77E0" w:rsidRDefault="00D316A1" w:rsidP="007C7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questions or clarification needed can be discussed at next meeting or in group chat.</w:t>
      </w:r>
    </w:p>
    <w:sectPr w:rsidR="007C77E0" w:rsidRPr="007C77E0" w:rsidSect="00464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FD6"/>
    <w:multiLevelType w:val="hybridMultilevel"/>
    <w:tmpl w:val="A7367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70B0"/>
    <w:multiLevelType w:val="hybridMultilevel"/>
    <w:tmpl w:val="BB6A7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0C0332"/>
    <w:multiLevelType w:val="hybridMultilevel"/>
    <w:tmpl w:val="A54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13260"/>
    <w:multiLevelType w:val="hybridMultilevel"/>
    <w:tmpl w:val="ABC2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E63EB4"/>
    <w:multiLevelType w:val="hybridMultilevel"/>
    <w:tmpl w:val="DD10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473C64"/>
    <w:multiLevelType w:val="hybridMultilevel"/>
    <w:tmpl w:val="F80A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57798"/>
    <w:multiLevelType w:val="hybridMultilevel"/>
    <w:tmpl w:val="957E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B45BBA"/>
    <w:multiLevelType w:val="hybridMultilevel"/>
    <w:tmpl w:val="962C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25EEB"/>
    <w:multiLevelType w:val="hybridMultilevel"/>
    <w:tmpl w:val="6064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81E6F"/>
    <w:multiLevelType w:val="hybridMultilevel"/>
    <w:tmpl w:val="BAAE4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B58AA"/>
    <w:multiLevelType w:val="hybridMultilevel"/>
    <w:tmpl w:val="9728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E7B4A"/>
    <w:rsid w:val="00003D18"/>
    <w:rsid w:val="000069E2"/>
    <w:rsid w:val="00163301"/>
    <w:rsid w:val="00182D58"/>
    <w:rsid w:val="003D7F45"/>
    <w:rsid w:val="00464994"/>
    <w:rsid w:val="006500E5"/>
    <w:rsid w:val="007C77E0"/>
    <w:rsid w:val="008C2352"/>
    <w:rsid w:val="00A00206"/>
    <w:rsid w:val="00AF0F4E"/>
    <w:rsid w:val="00B20C11"/>
    <w:rsid w:val="00CE7B4A"/>
    <w:rsid w:val="00D316A1"/>
    <w:rsid w:val="00D7183C"/>
    <w:rsid w:val="00DB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DD52-6A8D-4569-9514-7A548B0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10</cp:revision>
  <dcterms:created xsi:type="dcterms:W3CDTF">2019-01-30T23:47:00Z</dcterms:created>
  <dcterms:modified xsi:type="dcterms:W3CDTF">2019-01-31T01:18:00Z</dcterms:modified>
</cp:coreProperties>
</file>